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DB81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ゴシック" w:eastAsia="BIZ UDゴシック" w:hAnsi="BIZ UDゴシック" w:cs="Times New Roman" w:hint="default"/>
          <w:color w:val="auto"/>
          <w:spacing w:val="16"/>
          <w:szCs w:val="21"/>
        </w:rPr>
      </w:pPr>
      <w:r w:rsidRPr="00AE3354">
        <w:rPr>
          <w:rFonts w:ascii="BIZ UDゴシック" w:eastAsia="BIZ UDゴシック" w:hAnsi="BIZ UDゴシック"/>
          <w:color w:val="auto"/>
          <w:szCs w:val="21"/>
        </w:rPr>
        <w:t>第</w:t>
      </w:r>
      <w:r w:rsidR="004B5FB8" w:rsidRPr="00AE3354">
        <w:rPr>
          <w:rFonts w:ascii="BIZ UDゴシック" w:eastAsia="BIZ UDゴシック" w:hAnsi="BIZ UDゴシック" w:cs="ＭＳ Ｐ明朝"/>
          <w:color w:val="auto"/>
          <w:szCs w:val="21"/>
        </w:rPr>
        <w:t>16</w:t>
      </w:r>
      <w:r w:rsidRPr="00AE3354">
        <w:rPr>
          <w:rFonts w:ascii="BIZ UDゴシック" w:eastAsia="BIZ UDゴシック" w:hAnsi="BIZ UDゴシック" w:cs="ＭＳ Ｐ明朝"/>
          <w:color w:val="auto"/>
          <w:szCs w:val="21"/>
        </w:rPr>
        <w:t>号様式</w:t>
      </w:r>
      <w:r w:rsidR="003217A5" w:rsidRPr="00AE3354">
        <w:rPr>
          <w:rFonts w:ascii="BIZ UDゴシック" w:eastAsia="BIZ UDゴシック" w:hAnsi="BIZ UDゴシック" w:cs="ＭＳ Ｐ明朝"/>
          <w:color w:val="auto"/>
          <w:szCs w:val="21"/>
        </w:rPr>
        <w:t>（特支高）</w:t>
      </w:r>
    </w:p>
    <w:p w14:paraId="53E0B8D5" w14:textId="77777777" w:rsidR="000A7964" w:rsidRPr="00AE3354" w:rsidRDefault="000A7964" w:rsidP="00704BC4">
      <w:pPr>
        <w:suppressAutoHyphens w:val="0"/>
        <w:wordWrap/>
        <w:autoSpaceDE w:val="0"/>
        <w:autoSpaceDN w:val="0"/>
        <w:jc w:val="center"/>
        <w:rPr>
          <w:rFonts w:ascii="BIZ UD明朝 Medium" w:eastAsia="BIZ UD明朝 Medium" w:hAnsi="BIZ UD明朝 Medium" w:cs="Times New Roman" w:hint="default"/>
          <w:color w:val="auto"/>
          <w:spacing w:val="16"/>
          <w:sz w:val="28"/>
          <w:szCs w:val="21"/>
        </w:rPr>
      </w:pPr>
      <w:r w:rsidRPr="00AE3354">
        <w:rPr>
          <w:rFonts w:ascii="BIZ UD明朝 Medium" w:eastAsia="BIZ UD明朝 Medium" w:hAnsi="BIZ UD明朝 Medium" w:cs="ＭＳ Ｐ明朝"/>
          <w:color w:val="auto"/>
          <w:spacing w:val="6"/>
          <w:sz w:val="36"/>
          <w:szCs w:val="30"/>
        </w:rPr>
        <w:t>学力検査等に際しての配慮願い書</w:t>
      </w:r>
    </w:p>
    <w:p w14:paraId="6F1F9C77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</w:rPr>
      </w:pPr>
    </w:p>
    <w:p w14:paraId="2AC2804F" w14:textId="77777777" w:rsidR="000A7964" w:rsidRPr="00AE3354" w:rsidRDefault="000A7964" w:rsidP="00704BC4">
      <w:pPr>
        <w:suppressAutoHyphens w:val="0"/>
        <w:wordWrap/>
        <w:autoSpaceDE w:val="0"/>
        <w:autoSpaceDN w:val="0"/>
        <w:jc w:val="right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</w:rPr>
      </w:pPr>
      <w:r w:rsidRPr="00AE3354">
        <w:rPr>
          <w:rFonts w:ascii="BIZ UD明朝 Medium" w:eastAsia="BIZ UD明朝 Medium" w:hAnsi="BIZ UD明朝 Medium" w:cs="ＭＳ Ｐ明朝"/>
          <w:color w:val="auto"/>
          <w:szCs w:val="21"/>
        </w:rPr>
        <w:t>令和</w:t>
      </w:r>
      <w:r w:rsidRPr="00AE3354">
        <w:rPr>
          <w:rFonts w:ascii="BIZ UD明朝 Medium" w:eastAsia="BIZ UD明朝 Medium" w:hAnsi="BIZ UD明朝 Medium" w:cs="ＭＳ Ｐ明朝"/>
          <w:color w:val="auto"/>
          <w:w w:val="151"/>
          <w:szCs w:val="21"/>
        </w:rPr>
        <w:t xml:space="preserve">　　</w:t>
      </w:r>
      <w:r w:rsidRPr="00AE3354">
        <w:rPr>
          <w:rFonts w:ascii="BIZ UD明朝 Medium" w:eastAsia="BIZ UD明朝 Medium" w:hAnsi="BIZ UD明朝 Medium" w:cs="ＭＳ Ｐ明朝"/>
          <w:color w:val="auto"/>
          <w:szCs w:val="21"/>
        </w:rPr>
        <w:t>年</w:t>
      </w:r>
      <w:r w:rsidRPr="00AE3354">
        <w:rPr>
          <w:rFonts w:ascii="BIZ UD明朝 Medium" w:eastAsia="BIZ UD明朝 Medium" w:hAnsi="BIZ UD明朝 Medium" w:cs="ＭＳ Ｐ明朝"/>
          <w:color w:val="auto"/>
          <w:w w:val="151"/>
          <w:szCs w:val="21"/>
        </w:rPr>
        <w:t xml:space="preserve">　　</w:t>
      </w:r>
      <w:r w:rsidRPr="00AE3354">
        <w:rPr>
          <w:rFonts w:ascii="BIZ UD明朝 Medium" w:eastAsia="BIZ UD明朝 Medium" w:hAnsi="BIZ UD明朝 Medium" w:cs="ＭＳ Ｐ明朝"/>
          <w:color w:val="auto"/>
          <w:szCs w:val="21"/>
        </w:rPr>
        <w:t>月</w:t>
      </w:r>
      <w:r w:rsidRPr="00AE3354">
        <w:rPr>
          <w:rFonts w:ascii="BIZ UD明朝 Medium" w:eastAsia="BIZ UD明朝 Medium" w:hAnsi="BIZ UD明朝 Medium" w:cs="ＭＳ Ｐ明朝"/>
          <w:color w:val="auto"/>
          <w:w w:val="151"/>
          <w:szCs w:val="21"/>
        </w:rPr>
        <w:t xml:space="preserve">　　</w:t>
      </w:r>
      <w:r w:rsidRPr="00AE3354">
        <w:rPr>
          <w:rFonts w:ascii="BIZ UD明朝 Medium" w:eastAsia="BIZ UD明朝 Medium" w:hAnsi="BIZ UD明朝 Medium" w:cs="ＭＳ Ｐ明朝"/>
          <w:color w:val="auto"/>
          <w:szCs w:val="21"/>
        </w:rPr>
        <w:t>日</w:t>
      </w:r>
    </w:p>
    <w:p w14:paraId="02C132F1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</w:rPr>
      </w:pPr>
    </w:p>
    <w:p w14:paraId="48CBEBAA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</w:rPr>
      </w:pPr>
    </w:p>
    <w:p w14:paraId="521CC7BA" w14:textId="75B2CCB3" w:rsidR="000A7964" w:rsidRPr="00AE3354" w:rsidRDefault="000A7964" w:rsidP="00C2078D">
      <w:pPr>
        <w:suppressAutoHyphens w:val="0"/>
        <w:wordWrap/>
        <w:autoSpaceDE w:val="0"/>
        <w:autoSpaceDN w:val="0"/>
        <w:ind w:firstLineChars="200" w:firstLine="448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沖縄県立</w:t>
      </w:r>
      <w:r w:rsidRPr="00A151D8">
        <w:rPr>
          <w:rFonts w:ascii="BIZ UD明朝 Medium" w:eastAsia="BIZ UD明朝 Medium" w:hAnsi="BIZ UD明朝 Medium" w:cs="ＭＳ Ｐ明朝"/>
          <w:color w:val="auto"/>
          <w:w w:val="151"/>
          <w:szCs w:val="21"/>
          <w:u w:val="single"/>
          <w:lang w:eastAsia="zh-TW"/>
        </w:rPr>
        <w:t xml:space="preserve">　　　　　　　　</w:t>
      </w:r>
      <w:r w:rsidRPr="00A151D8">
        <w:rPr>
          <w:rFonts w:ascii="BIZ UD明朝 Medium" w:eastAsia="BIZ UD明朝 Medium" w:hAnsi="BIZ UD明朝 Medium" w:cs="ＭＳ Ｐ明朝"/>
          <w:color w:val="auto"/>
          <w:szCs w:val="21"/>
          <w:u w:val="single"/>
          <w:lang w:eastAsia="zh-TW"/>
        </w:rPr>
        <w:t xml:space="preserve">　</w:t>
      </w:r>
      <w:r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学校長</w:t>
      </w:r>
      <w:r w:rsidRPr="00AE3354">
        <w:rPr>
          <w:rFonts w:ascii="BIZ UD明朝 Medium" w:eastAsia="BIZ UD明朝 Medium" w:hAnsi="BIZ UD明朝 Medium" w:cs="ＭＳ Ｐ明朝"/>
          <w:color w:val="auto"/>
          <w:w w:val="151"/>
          <w:szCs w:val="21"/>
          <w:lang w:eastAsia="zh-TW"/>
        </w:rPr>
        <w:t xml:space="preserve">　</w:t>
      </w:r>
      <w:r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殿</w:t>
      </w:r>
    </w:p>
    <w:p w14:paraId="35271BCA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</w:p>
    <w:p w14:paraId="3861D978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  <w:lang w:eastAsia="zh-TW"/>
        </w:rPr>
      </w:pPr>
    </w:p>
    <w:p w14:paraId="1CE09634" w14:textId="77777777" w:rsidR="000A7964" w:rsidRPr="00AE3354" w:rsidRDefault="000A7964" w:rsidP="00DD42E1">
      <w:pPr>
        <w:ind w:firstLineChars="2300" w:firstLine="5155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学　校　名</w:t>
      </w:r>
    </w:p>
    <w:p w14:paraId="6EEF18E9" w14:textId="77777777" w:rsidR="000A7964" w:rsidRPr="00AE3354" w:rsidRDefault="000A7964" w:rsidP="00704BC4">
      <w:pPr>
        <w:suppressAutoHyphens w:val="0"/>
        <w:wordWrap/>
        <w:autoSpaceDE w:val="0"/>
        <w:autoSpaceDN w:val="0"/>
        <w:ind w:leftChars="2852" w:left="6392" w:firstLineChars="3" w:firstLine="7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</w:p>
    <w:p w14:paraId="659BA28C" w14:textId="7C400122" w:rsidR="000A7964" w:rsidRPr="00AE3354" w:rsidRDefault="000A7964" w:rsidP="00DD42E1">
      <w:pPr>
        <w:ind w:firstLineChars="2300" w:firstLine="5155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  <w:r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校　長　名</w:t>
      </w:r>
      <w:r w:rsidR="00C2078D"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 xml:space="preserve">　</w:t>
      </w:r>
      <w:r w:rsidR="00DD42E1"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 xml:space="preserve">　　　</w:t>
      </w:r>
      <w:r w:rsidR="00C2078D"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 xml:space="preserve">　　　　　　　　　印</w:t>
      </w:r>
    </w:p>
    <w:p w14:paraId="1EB7B119" w14:textId="77777777" w:rsidR="000A7964" w:rsidRPr="00AE3354" w:rsidRDefault="000A7964" w:rsidP="00704BC4">
      <w:pPr>
        <w:suppressAutoHyphens w:val="0"/>
        <w:wordWrap/>
        <w:autoSpaceDE w:val="0"/>
        <w:autoSpaceDN w:val="0"/>
        <w:ind w:leftChars="2852" w:left="6392" w:firstLineChars="3" w:firstLine="7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</w:p>
    <w:p w14:paraId="0811D691" w14:textId="4215C965" w:rsidR="000A7964" w:rsidRPr="00AE3354" w:rsidRDefault="000A7964" w:rsidP="00DD42E1">
      <w:pPr>
        <w:ind w:firstLineChars="2300" w:firstLine="5155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  <w:bookmarkStart w:id="0" w:name="_Hlk190075236"/>
      <w:r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受検者氏名</w:t>
      </w:r>
      <w:r w:rsidR="00C2078D"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(自署)</w:t>
      </w:r>
    </w:p>
    <w:p w14:paraId="2F611AEB" w14:textId="77777777" w:rsidR="000A7964" w:rsidRPr="00AE3354" w:rsidRDefault="000A7964" w:rsidP="00704BC4">
      <w:pPr>
        <w:suppressAutoHyphens w:val="0"/>
        <w:wordWrap/>
        <w:autoSpaceDE w:val="0"/>
        <w:autoSpaceDN w:val="0"/>
        <w:ind w:leftChars="2852" w:left="6392" w:firstLineChars="3" w:firstLine="7"/>
        <w:rPr>
          <w:rFonts w:ascii="BIZ UD明朝 Medium" w:eastAsia="BIZ UD明朝 Medium" w:hAnsi="BIZ UD明朝 Medium" w:cs="ＭＳ Ｐ明朝" w:hint="default"/>
          <w:color w:val="auto"/>
          <w:szCs w:val="21"/>
          <w:lang w:eastAsia="zh-TW"/>
        </w:rPr>
      </w:pPr>
    </w:p>
    <w:p w14:paraId="3B528396" w14:textId="5E566E23" w:rsidR="000A7964" w:rsidRPr="00AE3354" w:rsidRDefault="000A7964" w:rsidP="00DD42E1">
      <w:pPr>
        <w:ind w:firstLineChars="2300" w:firstLine="5155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  <w:lang w:eastAsia="zh-TW"/>
        </w:rPr>
      </w:pPr>
      <w:r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保護者氏名</w:t>
      </w:r>
      <w:r w:rsidR="00C2078D" w:rsidRPr="00AE3354">
        <w:rPr>
          <w:rFonts w:ascii="BIZ UD明朝 Medium" w:eastAsia="BIZ UD明朝 Medium" w:hAnsi="BIZ UD明朝 Medium" w:cs="ＭＳ Ｐ明朝"/>
          <w:color w:val="auto"/>
          <w:szCs w:val="21"/>
          <w:lang w:eastAsia="zh-TW"/>
        </w:rPr>
        <w:t>(自署)</w:t>
      </w:r>
    </w:p>
    <w:bookmarkEnd w:id="0"/>
    <w:p w14:paraId="678EDFA4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  <w:lang w:eastAsia="zh-TW"/>
        </w:rPr>
      </w:pPr>
    </w:p>
    <w:p w14:paraId="6F2681B9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</w:rPr>
      </w:pPr>
      <w:r w:rsidRPr="00AE3354">
        <w:rPr>
          <w:rFonts w:ascii="BIZ UD明朝 Medium" w:eastAsia="BIZ UD明朝 Medium" w:hAnsi="BIZ UD明朝 Medium" w:cs="ＭＳ Ｐ明朝"/>
          <w:color w:val="auto"/>
          <w:szCs w:val="21"/>
        </w:rPr>
        <w:t>標記の件につきまして学力検査等の受検に当たって、配慮願い書を提出いたします。</w:t>
      </w:r>
    </w:p>
    <w:p w14:paraId="334B8CAB" w14:textId="77777777" w:rsidR="000A7964" w:rsidRPr="00AE3354" w:rsidRDefault="000A7964" w:rsidP="00704BC4">
      <w:pPr>
        <w:suppressAutoHyphens w:val="0"/>
        <w:wordWrap/>
        <w:autoSpaceDE w:val="0"/>
        <w:autoSpaceDN w:val="0"/>
        <w:rPr>
          <w:rFonts w:ascii="BIZ UD明朝 Medium" w:eastAsia="BIZ UD明朝 Medium" w:hAnsi="BIZ UD明朝 Medium" w:cs="Times New Roman" w:hint="default"/>
          <w:color w:val="auto"/>
          <w:spacing w:val="16"/>
          <w:szCs w:val="21"/>
        </w:rPr>
      </w:pPr>
    </w:p>
    <w:p w14:paraId="74605CB3" w14:textId="77777777" w:rsidR="000A7964" w:rsidRPr="00AE3354" w:rsidRDefault="000A7964" w:rsidP="00704BC4">
      <w:pPr>
        <w:suppressAutoHyphens w:val="0"/>
        <w:wordWrap/>
        <w:autoSpaceDE w:val="0"/>
        <w:autoSpaceDN w:val="0"/>
        <w:jc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AE3354">
        <w:rPr>
          <w:rFonts w:ascii="BIZ UD明朝 Medium" w:eastAsia="BIZ UD明朝 Medium" w:hAnsi="BIZ UD明朝 Medium"/>
          <w:color w:val="auto"/>
          <w:szCs w:val="21"/>
        </w:rPr>
        <w:t>記</w:t>
      </w:r>
    </w:p>
    <w:p w14:paraId="0A39E330" w14:textId="4289747C" w:rsidR="000A7964" w:rsidRPr="00AE3354" w:rsidRDefault="000A7964" w:rsidP="00704BC4">
      <w:pPr>
        <w:wordWrap/>
        <w:autoSpaceDE w:val="0"/>
        <w:autoSpaceDN w:val="0"/>
        <w:rPr>
          <w:rFonts w:ascii="BIZ UD明朝 Medium" w:eastAsia="BIZ UD明朝 Medium" w:hAnsi="BIZ UD明朝 Medium" w:cs="ｼｽﾃﾑ明朝" w:hint="default"/>
          <w:color w:val="auto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AE3354" w:rsidRPr="00AE3354" w14:paraId="052FF4A2" w14:textId="77777777" w:rsidTr="00494E02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BA7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 xml:space="preserve"> 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szCs w:val="21"/>
              </w:rPr>
              <w:t>１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w w:val="151"/>
                <w:szCs w:val="21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szCs w:val="21"/>
              </w:rPr>
              <w:t>配慮が必要な理由及びその状態について</w:t>
            </w:r>
          </w:p>
          <w:p w14:paraId="03DC2DBF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30D3B754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452CDB2C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64E0EFAA" w14:textId="76A86FE3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36D9539F" w14:textId="77777777" w:rsidR="00494E02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0CEE4BD1" w14:textId="77777777" w:rsidR="005A00EF" w:rsidRPr="00AE3354" w:rsidRDefault="005A00EF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color w:val="auto"/>
                <w:spacing w:val="16"/>
                <w:szCs w:val="21"/>
              </w:rPr>
            </w:pPr>
          </w:p>
          <w:p w14:paraId="3F8A4095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 xml:space="preserve"> 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szCs w:val="21"/>
              </w:rPr>
              <w:t>２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w w:val="151"/>
                <w:szCs w:val="21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szCs w:val="21"/>
              </w:rPr>
              <w:t>学力検査等に当たって配慮してほしい措置</w:t>
            </w:r>
          </w:p>
          <w:p w14:paraId="35DC594A" w14:textId="77777777" w:rsidR="000A7964" w:rsidRPr="005A00EF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615A3875" w14:textId="4A69D3DA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58F12AE9" w14:textId="77777777" w:rsidR="00494E02" w:rsidRPr="00AE3354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5D34D2C5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4E86A97B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1F20AC53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437FC16C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 xml:space="preserve"> 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szCs w:val="21"/>
              </w:rPr>
              <w:t>３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w w:val="151"/>
                <w:szCs w:val="21"/>
              </w:rPr>
              <w:t xml:space="preserve">　</w:t>
            </w:r>
            <w:r w:rsidRPr="00AE3354">
              <w:rPr>
                <w:rFonts w:ascii="BIZ UD明朝 Medium" w:eastAsia="BIZ UD明朝 Medium" w:hAnsi="BIZ UD明朝 Medium" w:cs="ＭＳ Ｐ明朝"/>
                <w:color w:val="auto"/>
                <w:szCs w:val="21"/>
              </w:rPr>
              <w:t>現在、学校生活において配慮している措置（中学校等の定期考査等で行っている配慮)</w:t>
            </w:r>
          </w:p>
          <w:p w14:paraId="172C1AD6" w14:textId="77777777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120E4BFA" w14:textId="370808E2" w:rsidR="000A7964" w:rsidRPr="00AE3354" w:rsidRDefault="000A7964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4A499094" w14:textId="77777777" w:rsidR="00494E02" w:rsidRPr="00AE3354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7FB5A5D9" w14:textId="77777777" w:rsidR="00494E02" w:rsidRDefault="00494E02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0B3921A3" w14:textId="77777777" w:rsidR="005A00EF" w:rsidRDefault="005A00EF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color w:val="auto"/>
                <w:spacing w:val="16"/>
                <w:szCs w:val="21"/>
              </w:rPr>
            </w:pPr>
          </w:p>
          <w:p w14:paraId="18F4A5F2" w14:textId="77777777" w:rsidR="005A00EF" w:rsidRPr="00AE3354" w:rsidRDefault="005A00EF" w:rsidP="00494E02">
            <w:pPr>
              <w:wordWrap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color w:val="auto"/>
                <w:spacing w:val="16"/>
                <w:szCs w:val="21"/>
              </w:rPr>
            </w:pPr>
          </w:p>
          <w:p w14:paraId="0052D7DD" w14:textId="77777777" w:rsidR="000A7964" w:rsidRPr="005A00EF" w:rsidRDefault="000A7964" w:rsidP="00494E02">
            <w:pPr>
              <w:wordWrap/>
              <w:autoSpaceDE w:val="0"/>
              <w:autoSpaceDN w:val="0"/>
              <w:adjustRightInd w:val="0"/>
              <w:spacing w:line="360" w:lineRule="auto"/>
              <w:rPr>
                <w:rFonts w:ascii="BIZ UD明朝 Medium" w:eastAsia="BIZ UD明朝 Medium" w:hAnsi="BIZ UD明朝 Medium" w:cs="Times New Roman"/>
                <w:color w:val="auto"/>
                <w:spacing w:val="16"/>
                <w:szCs w:val="21"/>
              </w:rPr>
            </w:pPr>
          </w:p>
        </w:tc>
      </w:tr>
    </w:tbl>
    <w:p w14:paraId="45EA807F" w14:textId="68F4BDE9" w:rsidR="00AC3368" w:rsidRPr="00AE3354" w:rsidRDefault="00AC3368" w:rsidP="00F6123D">
      <w:pPr>
        <w:wordWrap/>
        <w:autoSpaceDE w:val="0"/>
        <w:autoSpaceDN w:val="0"/>
        <w:textAlignment w:val="center"/>
        <w:rPr>
          <w:rFonts w:ascii="BIZ UDゴシック" w:eastAsia="BIZ UDゴシック" w:hAnsi="BIZ UDゴシック" w:cs="ＭＳ ゴシック" w:hint="default"/>
          <w:color w:val="auto"/>
          <w:szCs w:val="21"/>
        </w:rPr>
      </w:pPr>
    </w:p>
    <w:sectPr w:rsidR="00AC3368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D4CD" w14:textId="77777777" w:rsidR="00A32670" w:rsidRDefault="00A32670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9210D67" w14:textId="77777777" w:rsidR="00A32670" w:rsidRDefault="00A32670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55A86" w14:textId="77777777" w:rsidR="00A32670" w:rsidRDefault="00A32670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6A2FD6AD" w14:textId="77777777" w:rsidR="00A32670" w:rsidRDefault="00A32670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0763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3EEE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0EF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49A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B7E91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670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0E27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123D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4</cp:revision>
  <cp:lastPrinted>2025-08-23T04:49:00Z</cp:lastPrinted>
  <dcterms:created xsi:type="dcterms:W3CDTF">2025-08-23T06:23:00Z</dcterms:created>
  <dcterms:modified xsi:type="dcterms:W3CDTF">2025-08-23T06:29:00Z</dcterms:modified>
</cp:coreProperties>
</file>